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88" w:rsidRPr="002371A3" w:rsidRDefault="00761B88" w:rsidP="00761B88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61B88" w:rsidRPr="002371A3" w:rsidRDefault="00761B88" w:rsidP="00761B88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761B88" w:rsidRPr="00DE1C2A" w:rsidRDefault="00761B88" w:rsidP="00761B88">
      <w:pPr>
        <w:jc w:val="center"/>
        <w:rPr>
          <w:b/>
          <w:sz w:val="18"/>
          <w:szCs w:val="28"/>
        </w:rPr>
      </w:pPr>
    </w:p>
    <w:p w:rsidR="00761B88" w:rsidRPr="002371A3" w:rsidRDefault="00761B88" w:rsidP="00761B88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61B88" w:rsidRPr="00E72776" w:rsidRDefault="00761B88" w:rsidP="00761B88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61B88" w:rsidRPr="002371A3" w:rsidTr="00F2022A">
        <w:tc>
          <w:tcPr>
            <w:tcW w:w="4428" w:type="dxa"/>
            <w:hideMark/>
          </w:tcPr>
          <w:p w:rsidR="00761B88" w:rsidRDefault="00761B88" w:rsidP="00F2022A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761B88" w:rsidRPr="002371A3" w:rsidRDefault="00761B88" w:rsidP="00F2022A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61B88" w:rsidRPr="002371A3" w:rsidRDefault="00761B88" w:rsidP="00F2022A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61B88" w:rsidRPr="002371A3" w:rsidRDefault="00761B88" w:rsidP="00F2022A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61B88" w:rsidRPr="002371A3" w:rsidRDefault="00761B88" w:rsidP="00F2022A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61B88" w:rsidRPr="002371A3" w:rsidRDefault="00761B88" w:rsidP="00761B88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61B88" w:rsidRPr="00066371" w:rsidRDefault="00761B88" w:rsidP="00761B88">
      <w:pPr>
        <w:jc w:val="both"/>
        <w:rPr>
          <w:b/>
          <w:sz w:val="20"/>
        </w:rPr>
      </w:pPr>
    </w:p>
    <w:p w:rsidR="00761B88" w:rsidRPr="000055E4" w:rsidRDefault="002F0A4A" w:rsidP="00761B88">
      <w:pPr>
        <w:jc w:val="both"/>
        <w:rPr>
          <w:b/>
          <w:szCs w:val="28"/>
        </w:rPr>
      </w:pPr>
      <w:r>
        <w:rPr>
          <w:b/>
          <w:szCs w:val="28"/>
        </w:rPr>
        <w:t>5</w:t>
      </w:r>
      <w:r w:rsidR="007A1FCB">
        <w:rPr>
          <w:b/>
          <w:szCs w:val="28"/>
        </w:rPr>
        <w:t xml:space="preserve"> </w:t>
      </w:r>
      <w:r>
        <w:rPr>
          <w:b/>
          <w:szCs w:val="28"/>
        </w:rPr>
        <w:t>марта 2020</w:t>
      </w:r>
      <w:r w:rsidR="00761B88">
        <w:rPr>
          <w:b/>
          <w:szCs w:val="28"/>
        </w:rPr>
        <w:t xml:space="preserve"> г.</w:t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BC362D">
        <w:rPr>
          <w:b/>
          <w:szCs w:val="28"/>
        </w:rPr>
        <w:tab/>
      </w:r>
      <w:r w:rsidR="00DE1C2A">
        <w:rPr>
          <w:b/>
          <w:szCs w:val="28"/>
        </w:rPr>
        <w:t xml:space="preserve">         </w:t>
      </w:r>
      <w:r w:rsidR="00761B88">
        <w:rPr>
          <w:b/>
          <w:szCs w:val="28"/>
        </w:rPr>
        <w:t xml:space="preserve">№ </w:t>
      </w:r>
      <w:r>
        <w:rPr>
          <w:b/>
          <w:szCs w:val="28"/>
        </w:rPr>
        <w:t>88</w:t>
      </w:r>
      <w:r w:rsidR="00761B88">
        <w:rPr>
          <w:b/>
          <w:szCs w:val="28"/>
        </w:rPr>
        <w:t>/</w:t>
      </w:r>
      <w:r>
        <w:rPr>
          <w:b/>
          <w:szCs w:val="28"/>
        </w:rPr>
        <w:t>683</w:t>
      </w:r>
    </w:p>
    <w:p w:rsidR="00761B88" w:rsidRDefault="00761B88" w:rsidP="00761B88">
      <w:pPr>
        <w:jc w:val="both"/>
        <w:rPr>
          <w:szCs w:val="28"/>
        </w:rPr>
      </w:pPr>
    </w:p>
    <w:p w:rsidR="00761B88" w:rsidRDefault="00761B88" w:rsidP="00761B88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61B88" w:rsidRPr="002A7D0A" w:rsidRDefault="00761B88" w:rsidP="00761B88">
      <w:pPr>
        <w:rPr>
          <w:b/>
          <w:sz w:val="18"/>
          <w:szCs w:val="28"/>
        </w:rPr>
      </w:pPr>
    </w:p>
    <w:p w:rsidR="00761B88" w:rsidRDefault="00761B88" w:rsidP="00761B88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>
        <w:rPr>
          <w:b/>
          <w:szCs w:val="28"/>
        </w:rPr>
        <w:t>б изменениях в составах участковых избирательных комиссий</w:t>
      </w:r>
    </w:p>
    <w:p w:rsidR="00761B88" w:rsidRDefault="00761B88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61B88" w:rsidRDefault="00761B88" w:rsidP="0065387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со статьей 29 Федерального закона Российской Федерации от 12.06.2002 года №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статьей 16 Закона </w:t>
      </w:r>
      <w:r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>
        <w:rPr>
          <w:szCs w:val="28"/>
        </w:rPr>
        <w:t xml:space="preserve"> «</w:t>
      </w:r>
      <w:r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="00880111">
        <w:rPr>
          <w:szCs w:val="28"/>
        </w:rPr>
        <w:t>п</w:t>
      </w:r>
      <w:r w:rsidRPr="00783C7B">
        <w:rPr>
          <w:szCs w:val="28"/>
        </w:rPr>
        <w:t xml:space="preserve">остановлением Центральной избирательной комиссии Российской Федерации </w:t>
      </w:r>
      <w:r w:rsidRPr="00783C7B">
        <w:rPr>
          <w:rFonts w:eastAsiaTheme="minorHAnsi"/>
          <w:szCs w:val="28"/>
          <w:lang w:eastAsia="en-US"/>
        </w:rPr>
        <w:t xml:space="preserve">от 05.12.2012 </w:t>
      </w:r>
      <w:r>
        <w:rPr>
          <w:rFonts w:eastAsiaTheme="minorHAnsi"/>
          <w:szCs w:val="28"/>
          <w:lang w:eastAsia="en-US"/>
        </w:rPr>
        <w:t>№</w:t>
      </w:r>
      <w:r w:rsidRPr="00783C7B">
        <w:rPr>
          <w:rFonts w:eastAsiaTheme="minorHAnsi"/>
          <w:szCs w:val="28"/>
          <w:lang w:eastAsia="en-US"/>
        </w:rPr>
        <w:t>152/1137-6</w:t>
      </w:r>
      <w:r w:rsidRPr="00783C7B">
        <w:rPr>
          <w:szCs w:val="28"/>
        </w:rPr>
        <w:t xml:space="preserve"> «О</w:t>
      </w:r>
      <w:r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>
        <w:rPr>
          <w:rFonts w:eastAsiaTheme="minorHAnsi"/>
          <w:szCs w:val="28"/>
          <w:lang w:eastAsia="en-US"/>
        </w:rPr>
        <w:t>от 17.02.2010 №</w:t>
      </w:r>
      <w:r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>
        <w:rPr>
          <w:szCs w:val="28"/>
        </w:rPr>
        <w:t>т</w:t>
      </w:r>
      <w:r w:rsidRPr="00F27A19">
        <w:rPr>
          <w:szCs w:val="28"/>
        </w:rPr>
        <w:t>ерриториальная избирательная комиссия Ханты-Мансийского района</w:t>
      </w:r>
      <w:r>
        <w:rPr>
          <w:szCs w:val="28"/>
        </w:rPr>
        <w:t xml:space="preserve">, </w:t>
      </w:r>
      <w:r w:rsidRPr="00F27A19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65387B" w:rsidRPr="00BC362D" w:rsidRDefault="0024270C" w:rsidP="00F30926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lang w:eastAsia="en-US"/>
        </w:rPr>
      </w:pPr>
      <w:r>
        <w:t>Освободить</w:t>
      </w:r>
      <w:r w:rsidR="003C5A62">
        <w:t xml:space="preserve"> </w:t>
      </w:r>
      <w:r w:rsidR="00632533" w:rsidRPr="0065387B">
        <w:rPr>
          <w:b/>
        </w:rPr>
        <w:t>Калугину Веру Викторовну</w:t>
      </w:r>
      <w:r w:rsidR="003C5A62">
        <w:t xml:space="preserve">, </w:t>
      </w:r>
      <w:r w:rsidR="003C5A62" w:rsidRPr="003C5A62">
        <w:t>19</w:t>
      </w:r>
      <w:r w:rsidR="00486361">
        <w:t>6</w:t>
      </w:r>
      <w:r w:rsidR="00632533">
        <w:t>6</w:t>
      </w:r>
      <w:r w:rsidR="003C5A62" w:rsidRPr="003C5A62">
        <w:t xml:space="preserve"> </w:t>
      </w:r>
      <w:r w:rsidR="003C5A62">
        <w:t xml:space="preserve">года рождения </w:t>
      </w:r>
      <w:r>
        <w:t>от обязанностей члена</w:t>
      </w:r>
      <w:r w:rsidR="003C5A62" w:rsidRPr="007C17E1">
        <w:t xml:space="preserve"> </w:t>
      </w:r>
      <w:r w:rsidR="003C5A62" w:rsidRPr="0065387B">
        <w:rPr>
          <w:bCs/>
        </w:rPr>
        <w:t xml:space="preserve">участковой избирательной комиссии </w:t>
      </w:r>
      <w:r w:rsidR="00D07489" w:rsidRPr="0065387B">
        <w:rPr>
          <w:bCs/>
        </w:rPr>
        <w:t>избирательного участка</w:t>
      </w:r>
      <w:r w:rsidR="00D07489" w:rsidRPr="0065387B">
        <w:rPr>
          <w:b/>
          <w:bCs/>
        </w:rPr>
        <w:t xml:space="preserve"> </w:t>
      </w:r>
      <w:r w:rsidR="003C5A62" w:rsidRPr="0065387B">
        <w:rPr>
          <w:b/>
          <w:bCs/>
        </w:rPr>
        <w:t>№</w:t>
      </w:r>
      <w:r w:rsidR="00632533" w:rsidRPr="0065387B">
        <w:rPr>
          <w:b/>
          <w:bCs/>
        </w:rPr>
        <w:t>260</w:t>
      </w:r>
      <w:r w:rsidR="003C5A62" w:rsidRPr="0065387B">
        <w:rPr>
          <w:b/>
          <w:bCs/>
        </w:rPr>
        <w:t xml:space="preserve"> </w:t>
      </w:r>
      <w:r w:rsidR="003C5A62" w:rsidRPr="0065387B">
        <w:rPr>
          <w:bCs/>
        </w:rPr>
        <w:t>в соответствии с подпунктом</w:t>
      </w:r>
      <w:r w:rsidR="00F2022A" w:rsidRPr="0065387B">
        <w:rPr>
          <w:bCs/>
        </w:rPr>
        <w:t xml:space="preserve"> </w:t>
      </w:r>
      <w:r w:rsidR="00632533" w:rsidRPr="0065387B">
        <w:rPr>
          <w:bCs/>
        </w:rPr>
        <w:t>г</w:t>
      </w:r>
      <w:r w:rsidR="00F2022A" w:rsidRPr="0065387B">
        <w:rPr>
          <w:bCs/>
        </w:rPr>
        <w:t xml:space="preserve">) пункта </w:t>
      </w:r>
      <w:r w:rsidR="00632533" w:rsidRPr="0065387B">
        <w:rPr>
          <w:bCs/>
        </w:rPr>
        <w:t>8</w:t>
      </w:r>
      <w:r w:rsidR="00F2022A" w:rsidRPr="0065387B">
        <w:rPr>
          <w:bCs/>
        </w:rPr>
        <w:t xml:space="preserve"> </w:t>
      </w:r>
      <w:r w:rsidR="00F2022A" w:rsidRPr="00783C7B">
        <w:t>стать</w:t>
      </w:r>
      <w:r w:rsidR="00F2022A">
        <w:t>и</w:t>
      </w:r>
      <w:r w:rsidR="00F2022A" w:rsidRPr="00783C7B">
        <w:t xml:space="preserve"> 29 Федерального закона Российской </w:t>
      </w:r>
      <w:r w:rsidR="00F2022A" w:rsidRPr="00BC362D">
        <w:t>Фе</w:t>
      </w:r>
      <w:r w:rsidR="00122053" w:rsidRPr="00BC362D">
        <w:t>дерации от 12.06.2002 года №</w:t>
      </w:r>
      <w:r w:rsidR="00F2022A" w:rsidRPr="00BC362D">
        <w:t>67-ФЗ «Об основных гарантиях избирательных прав и права на участие в референдуме граждан Российской Федерации»</w:t>
      </w:r>
      <w:r w:rsidR="00486361" w:rsidRPr="00BC362D">
        <w:rPr>
          <w:rFonts w:eastAsiaTheme="minorHAnsi"/>
          <w:lang w:eastAsia="en-US"/>
        </w:rPr>
        <w:t xml:space="preserve"> в связи с</w:t>
      </w:r>
      <w:r w:rsidR="0065387B" w:rsidRPr="00BC362D">
        <w:rPr>
          <w:rFonts w:eastAsiaTheme="minorHAnsi"/>
          <w:lang w:eastAsia="en-US"/>
        </w:rPr>
        <w:t>о смертью</w:t>
      </w:r>
      <w:r w:rsidR="00F2022A" w:rsidRPr="00BC362D">
        <w:rPr>
          <w:rFonts w:eastAsiaTheme="minorHAnsi"/>
          <w:lang w:eastAsia="en-US"/>
        </w:rPr>
        <w:t>.</w:t>
      </w:r>
    </w:p>
    <w:p w:rsidR="0065387B" w:rsidRPr="00BC362D" w:rsidRDefault="006362B2" w:rsidP="00F30926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 w:rsidRPr="00BC362D">
        <w:t xml:space="preserve">Назначить </w:t>
      </w:r>
      <w:r w:rsidR="00F30926" w:rsidRPr="00BC362D">
        <w:rPr>
          <w:b/>
          <w:color w:val="000000"/>
        </w:rPr>
        <w:t>Любченко Наталью Владимировну</w:t>
      </w:r>
      <w:r w:rsidRPr="00BC362D">
        <w:t>, 195</w:t>
      </w:r>
      <w:r w:rsidR="00F30926" w:rsidRPr="00BC362D">
        <w:t>4</w:t>
      </w:r>
      <w:r w:rsidRPr="00BC362D">
        <w:t xml:space="preserve"> года рождения, предложенную собрание</w:t>
      </w:r>
      <w:r w:rsidR="00190240" w:rsidRPr="00BC362D">
        <w:t>м</w:t>
      </w:r>
      <w:r w:rsidRPr="00BC362D">
        <w:t xml:space="preserve"> избирателей по месту жительства в состав </w:t>
      </w:r>
      <w:r w:rsidRPr="00BC362D">
        <w:rPr>
          <w:bCs/>
        </w:rPr>
        <w:t xml:space="preserve">участковой избирательной комиссии избирательного участка </w:t>
      </w:r>
      <w:r w:rsidRPr="00BC362D">
        <w:rPr>
          <w:b/>
          <w:bCs/>
        </w:rPr>
        <w:t>№26</w:t>
      </w:r>
      <w:r w:rsidR="00487361" w:rsidRPr="00BC362D">
        <w:rPr>
          <w:b/>
          <w:bCs/>
        </w:rPr>
        <w:t>0</w:t>
      </w:r>
      <w:r w:rsidRPr="00BC362D">
        <w:rPr>
          <w:b/>
          <w:bCs/>
        </w:rPr>
        <w:t xml:space="preserve"> </w:t>
      </w:r>
      <w:r w:rsidRPr="00BC362D">
        <w:rPr>
          <w:bCs/>
        </w:rPr>
        <w:t xml:space="preserve">в соответствии со </w:t>
      </w:r>
      <w:r w:rsidRPr="00BC362D">
        <w:t>статьей 29 Федерального закона Российской Федерации от 12.06.2002 года №67-ФЗ «Об основных гарантиях избирательных прав и права на участие в референдуме граждан Российской Федерации» из резерва составов участковых избирательных комиссий</w:t>
      </w:r>
      <w:r w:rsidRPr="00BC362D">
        <w:rPr>
          <w:rFonts w:eastAsiaTheme="minorHAnsi"/>
          <w:lang w:eastAsia="en-US"/>
        </w:rPr>
        <w:t>.</w:t>
      </w:r>
    </w:p>
    <w:p w:rsidR="0065387B" w:rsidRPr="0065387B" w:rsidRDefault="00190240" w:rsidP="0065387B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lang w:eastAsia="en-US"/>
        </w:rPr>
      </w:pPr>
      <w:r w:rsidRPr="00BC362D">
        <w:t xml:space="preserve">Освободить </w:t>
      </w:r>
      <w:r w:rsidR="0065387B" w:rsidRPr="00BC362D">
        <w:rPr>
          <w:b/>
        </w:rPr>
        <w:t>Волгонен Веру Васильевну</w:t>
      </w:r>
      <w:r>
        <w:t xml:space="preserve">, </w:t>
      </w:r>
      <w:r w:rsidRPr="003C5A62">
        <w:t>19</w:t>
      </w:r>
      <w:r w:rsidR="0065387B">
        <w:t>60</w:t>
      </w:r>
      <w:r w:rsidRPr="003C5A62">
        <w:t xml:space="preserve"> </w:t>
      </w:r>
      <w:r>
        <w:t>года рождения от обязанностей члена</w:t>
      </w:r>
      <w:r w:rsidRPr="007C17E1">
        <w:t xml:space="preserve"> </w:t>
      </w:r>
      <w:r w:rsidRPr="0065387B">
        <w:rPr>
          <w:bCs/>
        </w:rPr>
        <w:t>участковой избирательной комиссии избирательного участка</w:t>
      </w:r>
      <w:r w:rsidRPr="0065387B">
        <w:rPr>
          <w:b/>
          <w:bCs/>
        </w:rPr>
        <w:t xml:space="preserve"> №2</w:t>
      </w:r>
      <w:r w:rsidR="0065387B">
        <w:rPr>
          <w:b/>
          <w:bCs/>
        </w:rPr>
        <w:t>62</w:t>
      </w:r>
      <w:r w:rsidRPr="0065387B">
        <w:rPr>
          <w:b/>
          <w:bCs/>
        </w:rPr>
        <w:t xml:space="preserve"> </w:t>
      </w:r>
      <w:r w:rsidRPr="0065387B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783C7B">
        <w:t xml:space="preserve">ФЗ «Об основных гарантиях избирательных прав и права на участие в референдуме граждан </w:t>
      </w:r>
      <w:r w:rsidRPr="00783C7B">
        <w:lastRenderedPageBreak/>
        <w:t>Российской Федерации»</w:t>
      </w:r>
      <w:r w:rsidRPr="0065387B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.</w:t>
      </w:r>
      <w:r w:rsidRPr="00772BE4">
        <w:t xml:space="preserve"> </w:t>
      </w:r>
    </w:p>
    <w:p w:rsidR="0065387B" w:rsidRPr="0065387B" w:rsidRDefault="0065387B" w:rsidP="0065387B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lang w:eastAsia="en-US"/>
        </w:rPr>
      </w:pPr>
      <w:r>
        <w:t xml:space="preserve">Освободить </w:t>
      </w:r>
      <w:r w:rsidRPr="0065387B">
        <w:rPr>
          <w:b/>
        </w:rPr>
        <w:t>Зоркальцев</w:t>
      </w:r>
      <w:r>
        <w:rPr>
          <w:b/>
        </w:rPr>
        <w:t>у</w:t>
      </w:r>
      <w:r w:rsidRPr="0065387B">
        <w:rPr>
          <w:b/>
        </w:rPr>
        <w:t xml:space="preserve"> Екатерин</w:t>
      </w:r>
      <w:r>
        <w:rPr>
          <w:b/>
        </w:rPr>
        <w:t>у</w:t>
      </w:r>
      <w:r w:rsidRPr="0065387B">
        <w:rPr>
          <w:b/>
        </w:rPr>
        <w:t xml:space="preserve"> Федоровн</w:t>
      </w:r>
      <w:r>
        <w:rPr>
          <w:b/>
        </w:rPr>
        <w:t>у</w:t>
      </w:r>
      <w:r>
        <w:t xml:space="preserve">, </w:t>
      </w:r>
      <w:r w:rsidRPr="003C5A62">
        <w:t>19</w:t>
      </w:r>
      <w:r>
        <w:t>91</w:t>
      </w:r>
      <w:r w:rsidRPr="003C5A62">
        <w:t xml:space="preserve"> </w:t>
      </w:r>
      <w:r>
        <w:t>года рождения от обязанностей члена</w:t>
      </w:r>
      <w:r w:rsidRPr="007C17E1">
        <w:t xml:space="preserve"> </w:t>
      </w:r>
      <w:r w:rsidRPr="0065387B">
        <w:rPr>
          <w:bCs/>
        </w:rPr>
        <w:t>участковой избирательной комиссии избирательного участка</w:t>
      </w:r>
      <w:r w:rsidRPr="0065387B">
        <w:rPr>
          <w:b/>
          <w:bCs/>
        </w:rPr>
        <w:t xml:space="preserve"> №2</w:t>
      </w:r>
      <w:r>
        <w:rPr>
          <w:b/>
          <w:bCs/>
        </w:rPr>
        <w:t>62</w:t>
      </w:r>
      <w:r w:rsidRPr="0065387B">
        <w:rPr>
          <w:b/>
          <w:bCs/>
        </w:rPr>
        <w:t xml:space="preserve"> </w:t>
      </w:r>
      <w:r w:rsidRPr="0065387B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Pr="0065387B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.</w:t>
      </w:r>
    </w:p>
    <w:p w:rsidR="0065387B" w:rsidRPr="0065387B" w:rsidRDefault="0065387B" w:rsidP="0065387B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lang w:eastAsia="en-US"/>
        </w:rPr>
      </w:pPr>
      <w:r>
        <w:t xml:space="preserve">Освободить </w:t>
      </w:r>
      <w:r>
        <w:rPr>
          <w:b/>
        </w:rPr>
        <w:t>Горбатенко Валентину Зиновьевну</w:t>
      </w:r>
      <w:r>
        <w:t xml:space="preserve">, </w:t>
      </w:r>
      <w:r w:rsidRPr="003C5A62">
        <w:t>19</w:t>
      </w:r>
      <w:r>
        <w:t>75</w:t>
      </w:r>
      <w:r w:rsidRPr="003C5A62">
        <w:t xml:space="preserve"> </w:t>
      </w:r>
      <w:r>
        <w:t>года рождения от обязанностей члена</w:t>
      </w:r>
      <w:r w:rsidRPr="007C17E1">
        <w:t xml:space="preserve"> </w:t>
      </w:r>
      <w:r w:rsidRPr="0065387B">
        <w:rPr>
          <w:bCs/>
        </w:rPr>
        <w:t>участковой избирательной комиссии избирательного участка</w:t>
      </w:r>
      <w:r w:rsidRPr="0065387B">
        <w:rPr>
          <w:b/>
          <w:bCs/>
        </w:rPr>
        <w:t xml:space="preserve"> №2</w:t>
      </w:r>
      <w:r>
        <w:rPr>
          <w:b/>
          <w:bCs/>
        </w:rPr>
        <w:t>62</w:t>
      </w:r>
      <w:r w:rsidRPr="0065387B">
        <w:rPr>
          <w:b/>
          <w:bCs/>
        </w:rPr>
        <w:t xml:space="preserve"> </w:t>
      </w:r>
      <w:r w:rsidRPr="0065387B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Pr="0065387B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.</w:t>
      </w:r>
    </w:p>
    <w:p w:rsidR="0065387B" w:rsidRDefault="0065387B" w:rsidP="0065387B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lang w:eastAsia="en-US"/>
        </w:rPr>
      </w:pPr>
      <w:r>
        <w:t xml:space="preserve">Освободить </w:t>
      </w:r>
      <w:r w:rsidRPr="0065387B">
        <w:rPr>
          <w:b/>
        </w:rPr>
        <w:t>Голиус Екатерин</w:t>
      </w:r>
      <w:r>
        <w:rPr>
          <w:b/>
        </w:rPr>
        <w:t>у</w:t>
      </w:r>
      <w:r w:rsidRPr="0065387B">
        <w:rPr>
          <w:b/>
        </w:rPr>
        <w:t xml:space="preserve"> Владимировн</w:t>
      </w:r>
      <w:r>
        <w:rPr>
          <w:b/>
        </w:rPr>
        <w:t>у</w:t>
      </w:r>
      <w:r>
        <w:t xml:space="preserve">, </w:t>
      </w:r>
      <w:r w:rsidRPr="003C5A62">
        <w:t>19</w:t>
      </w:r>
      <w:r>
        <w:t>85</w:t>
      </w:r>
      <w:r w:rsidRPr="003C5A62">
        <w:t xml:space="preserve"> </w:t>
      </w:r>
      <w:r>
        <w:t>года рождения от обязанностей члена</w:t>
      </w:r>
      <w:r w:rsidRPr="007C17E1">
        <w:t xml:space="preserve"> </w:t>
      </w:r>
      <w:r w:rsidRPr="0065387B">
        <w:rPr>
          <w:bCs/>
        </w:rPr>
        <w:t>участковой избирательной комиссии избирательного участка</w:t>
      </w:r>
      <w:r w:rsidRPr="0065387B">
        <w:rPr>
          <w:b/>
          <w:bCs/>
        </w:rPr>
        <w:t xml:space="preserve"> №2</w:t>
      </w:r>
      <w:r>
        <w:rPr>
          <w:b/>
          <w:bCs/>
        </w:rPr>
        <w:t>63</w:t>
      </w:r>
      <w:r w:rsidRPr="0065387B">
        <w:rPr>
          <w:b/>
          <w:bCs/>
        </w:rPr>
        <w:t xml:space="preserve"> </w:t>
      </w:r>
      <w:r w:rsidRPr="0065387B">
        <w:rPr>
          <w:bCs/>
        </w:rPr>
        <w:t xml:space="preserve">в соответствии с подпунктом г) пункта 8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F2022A">
        <w:t xml:space="preserve">ФЗ «Об основных гарантиях избирательных прав и </w:t>
      </w:r>
      <w:r w:rsidRPr="006362B2">
        <w:t>права на участие в референдуме граждан Российской Федерации»</w:t>
      </w:r>
      <w:r w:rsidRPr="0065387B">
        <w:rPr>
          <w:rFonts w:eastAsiaTheme="minorHAnsi"/>
          <w:lang w:eastAsia="en-US"/>
        </w:rPr>
        <w:t xml:space="preserve"> в связи с</w:t>
      </w:r>
      <w:r>
        <w:rPr>
          <w:rFonts w:eastAsiaTheme="minorHAnsi"/>
          <w:lang w:eastAsia="en-US"/>
        </w:rPr>
        <w:t>о смертью</w:t>
      </w:r>
      <w:r w:rsidRPr="0065387B">
        <w:rPr>
          <w:rFonts w:eastAsiaTheme="minorHAnsi"/>
          <w:lang w:eastAsia="en-US"/>
        </w:rPr>
        <w:t>.</w:t>
      </w:r>
    </w:p>
    <w:p w:rsidR="0065387B" w:rsidRPr="00F30926" w:rsidRDefault="0065387B" w:rsidP="00C97A3A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lang w:eastAsia="en-US"/>
        </w:rPr>
      </w:pPr>
      <w:r>
        <w:t xml:space="preserve">Освободить </w:t>
      </w:r>
      <w:r w:rsidRPr="0065387B">
        <w:rPr>
          <w:b/>
        </w:rPr>
        <w:t>Голубчиков</w:t>
      </w:r>
      <w:r>
        <w:rPr>
          <w:b/>
        </w:rPr>
        <w:t>у</w:t>
      </w:r>
      <w:r w:rsidRPr="0065387B">
        <w:rPr>
          <w:b/>
        </w:rPr>
        <w:t xml:space="preserve"> Анн</w:t>
      </w:r>
      <w:r>
        <w:rPr>
          <w:b/>
        </w:rPr>
        <w:t>у</w:t>
      </w:r>
      <w:r w:rsidRPr="0065387B">
        <w:rPr>
          <w:b/>
        </w:rPr>
        <w:t xml:space="preserve"> Александровн</w:t>
      </w:r>
      <w:r>
        <w:rPr>
          <w:b/>
        </w:rPr>
        <w:t>у</w:t>
      </w:r>
      <w:r>
        <w:t xml:space="preserve">, </w:t>
      </w:r>
      <w:r w:rsidRPr="003C5A62">
        <w:t>19</w:t>
      </w:r>
      <w:r>
        <w:t>84</w:t>
      </w:r>
      <w:r w:rsidRPr="003C5A62">
        <w:t xml:space="preserve"> </w:t>
      </w:r>
      <w:r>
        <w:t>года рождения от обязанностей члена</w:t>
      </w:r>
      <w:r w:rsidRPr="007C17E1">
        <w:t xml:space="preserve"> </w:t>
      </w:r>
      <w:r w:rsidRPr="0065387B">
        <w:rPr>
          <w:bCs/>
        </w:rPr>
        <w:t>участковой избирательной комиссии избирательного участка</w:t>
      </w:r>
      <w:r w:rsidRPr="0065387B">
        <w:rPr>
          <w:b/>
          <w:bCs/>
        </w:rPr>
        <w:t xml:space="preserve"> №26</w:t>
      </w:r>
      <w:r>
        <w:rPr>
          <w:b/>
          <w:bCs/>
        </w:rPr>
        <w:t xml:space="preserve">8 </w:t>
      </w:r>
      <w:r w:rsidRPr="0065387B">
        <w:rPr>
          <w:bCs/>
        </w:rPr>
        <w:t xml:space="preserve">в </w:t>
      </w:r>
      <w:r w:rsidRPr="00F30926">
        <w:rPr>
          <w:bCs/>
        </w:rPr>
        <w:t xml:space="preserve">соответствии с подпунктом а) пункта 6 </w:t>
      </w:r>
      <w:r w:rsidRPr="00F30926">
        <w:t>статьи 29 Федерального закона Российской Федерации от 12.06.2002 года №67-ФЗ «Об основных гарантиях избирательных прав и права на участие в референдуме граждан Российской Федерации»</w:t>
      </w:r>
      <w:r w:rsidRPr="00F30926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.</w:t>
      </w:r>
      <w:r w:rsidRPr="00F30926">
        <w:t xml:space="preserve"> </w:t>
      </w:r>
    </w:p>
    <w:p w:rsidR="0065387B" w:rsidRPr="0065387B" w:rsidRDefault="0065387B" w:rsidP="00CA1D95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 w:rsidRPr="00F30926">
        <w:t xml:space="preserve">Назначить </w:t>
      </w:r>
      <w:r w:rsidRPr="00F30926">
        <w:rPr>
          <w:b/>
          <w:color w:val="000000"/>
        </w:rPr>
        <w:t>Каткову</w:t>
      </w:r>
      <w:r w:rsidR="00F30926" w:rsidRPr="00F30926">
        <w:rPr>
          <w:b/>
          <w:color w:val="000000"/>
        </w:rPr>
        <w:t xml:space="preserve"> Елену Владимировну,</w:t>
      </w:r>
      <w:r w:rsidRPr="00F30926">
        <w:t xml:space="preserve"> 19</w:t>
      </w:r>
      <w:r w:rsidR="00F30926" w:rsidRPr="00F30926">
        <w:t>91</w:t>
      </w:r>
      <w:r w:rsidRPr="00F30926">
        <w:t xml:space="preserve"> года рождения, предложенную Ханты-Мансийским </w:t>
      </w:r>
      <w:r w:rsidR="00487361" w:rsidRPr="00F30926">
        <w:t xml:space="preserve">местным отделением политической партии «Коммунистическая партия Российской Федерации» </w:t>
      </w:r>
      <w:r w:rsidRPr="00F30926">
        <w:t xml:space="preserve">в состав </w:t>
      </w:r>
      <w:r w:rsidRPr="00F30926">
        <w:rPr>
          <w:bCs/>
        </w:rPr>
        <w:t xml:space="preserve">участковой избирательной комиссии избирательного участка </w:t>
      </w:r>
      <w:r w:rsidRPr="00F30926">
        <w:rPr>
          <w:b/>
          <w:bCs/>
        </w:rPr>
        <w:t xml:space="preserve">№268 </w:t>
      </w:r>
      <w:r w:rsidRPr="00F30926">
        <w:rPr>
          <w:bCs/>
        </w:rPr>
        <w:t xml:space="preserve">в соответствии со </w:t>
      </w:r>
      <w:r w:rsidRPr="00487361">
        <w:t>статьей 29 Федерального закона Российской Федерации</w:t>
      </w:r>
      <w:r>
        <w:t xml:space="preserve"> от 12.06.2002 года №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>
        <w:t xml:space="preserve"> из резерва составов участковых избирательных комиссий</w:t>
      </w:r>
      <w:r w:rsidRPr="00F30926">
        <w:rPr>
          <w:rFonts w:eastAsiaTheme="minorHAnsi"/>
          <w:lang w:eastAsia="en-US"/>
        </w:rPr>
        <w:t>.</w:t>
      </w:r>
    </w:p>
    <w:p w:rsidR="0065387B" w:rsidRPr="0065387B" w:rsidRDefault="0065387B" w:rsidP="001273F5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lang w:eastAsia="en-US"/>
        </w:rPr>
      </w:pPr>
      <w:r>
        <w:t xml:space="preserve">Освободить </w:t>
      </w:r>
      <w:r w:rsidR="00AB791A" w:rsidRPr="00AB791A">
        <w:rPr>
          <w:b/>
        </w:rPr>
        <w:t>Иванов</w:t>
      </w:r>
      <w:r w:rsidR="00AB791A">
        <w:rPr>
          <w:b/>
        </w:rPr>
        <w:t>у</w:t>
      </w:r>
      <w:r w:rsidR="00AB791A" w:rsidRPr="00AB791A">
        <w:rPr>
          <w:b/>
        </w:rPr>
        <w:t xml:space="preserve"> Светлан</w:t>
      </w:r>
      <w:r w:rsidR="00AB791A">
        <w:rPr>
          <w:b/>
        </w:rPr>
        <w:t>у</w:t>
      </w:r>
      <w:r w:rsidR="00AB791A" w:rsidRPr="00AB791A">
        <w:rPr>
          <w:b/>
        </w:rPr>
        <w:t xml:space="preserve"> Леонидовн</w:t>
      </w:r>
      <w:r>
        <w:rPr>
          <w:b/>
        </w:rPr>
        <w:t>у</w:t>
      </w:r>
      <w:r>
        <w:t xml:space="preserve">, </w:t>
      </w:r>
      <w:r w:rsidRPr="003C5A62">
        <w:t>19</w:t>
      </w:r>
      <w:r w:rsidR="00AB791A">
        <w:t>63</w:t>
      </w:r>
      <w:r w:rsidRPr="003C5A62">
        <w:t xml:space="preserve"> </w:t>
      </w:r>
      <w:r>
        <w:t>года рождения от обязанностей члена</w:t>
      </w:r>
      <w:r w:rsidRPr="007C17E1">
        <w:t xml:space="preserve"> </w:t>
      </w:r>
      <w:r w:rsidRPr="0065387B">
        <w:rPr>
          <w:bCs/>
        </w:rPr>
        <w:t>участковой избирательной комиссии избирательного участка</w:t>
      </w:r>
      <w:r w:rsidRPr="0065387B">
        <w:rPr>
          <w:b/>
          <w:bCs/>
        </w:rPr>
        <w:t xml:space="preserve"> №2</w:t>
      </w:r>
      <w:r w:rsidR="00AB791A">
        <w:rPr>
          <w:b/>
          <w:bCs/>
        </w:rPr>
        <w:t>71</w:t>
      </w:r>
      <w:r>
        <w:rPr>
          <w:b/>
          <w:bCs/>
        </w:rPr>
        <w:t xml:space="preserve"> </w:t>
      </w:r>
      <w:r w:rsidRPr="0065387B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Pr="0065387B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.</w:t>
      </w:r>
      <w:r w:rsidRPr="00772BE4">
        <w:t xml:space="preserve"> </w:t>
      </w:r>
    </w:p>
    <w:p w:rsidR="00AB791A" w:rsidRPr="001273F5" w:rsidRDefault="00AB791A" w:rsidP="001273F5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lang w:eastAsia="en-US"/>
        </w:rPr>
      </w:pPr>
      <w:r>
        <w:t xml:space="preserve">Освободить </w:t>
      </w:r>
      <w:r w:rsidR="00487361" w:rsidRPr="00862B01">
        <w:rPr>
          <w:b/>
        </w:rPr>
        <w:t xml:space="preserve">Лазерко Карину </w:t>
      </w:r>
      <w:r w:rsidR="00487361" w:rsidRPr="00487361">
        <w:rPr>
          <w:b/>
        </w:rPr>
        <w:t>Юрьевну</w:t>
      </w:r>
      <w:r w:rsidR="00487361" w:rsidRPr="00487361">
        <w:t xml:space="preserve">, 1991 года рождения </w:t>
      </w:r>
      <w:r w:rsidRPr="00487361">
        <w:t xml:space="preserve">от обязанностей члена </w:t>
      </w:r>
      <w:r w:rsidRPr="00487361">
        <w:rPr>
          <w:bCs/>
        </w:rPr>
        <w:t xml:space="preserve">участковой избирательной комиссии избирательного </w:t>
      </w:r>
      <w:r w:rsidRPr="00487361">
        <w:rPr>
          <w:bCs/>
        </w:rPr>
        <w:lastRenderedPageBreak/>
        <w:t>участка</w:t>
      </w:r>
      <w:r w:rsidRPr="00487361">
        <w:rPr>
          <w:b/>
          <w:bCs/>
        </w:rPr>
        <w:t xml:space="preserve"> №272 </w:t>
      </w:r>
      <w:r w:rsidRPr="00487361">
        <w:rPr>
          <w:bCs/>
        </w:rPr>
        <w:t xml:space="preserve">в соответствии с подпунктом а) пункта 6 </w:t>
      </w:r>
      <w:r w:rsidRPr="00487361">
        <w:t>статьи 29 Федерального закона Российской Федерации от 12.06.2002 года №67-ФЗ «Об основных гарантиях избирательных прав и права на</w:t>
      </w:r>
      <w:r w:rsidRPr="00783C7B">
        <w:t xml:space="preserve"> участие в референдуме граждан Российской Федерации»</w:t>
      </w:r>
      <w:r w:rsidRPr="0065387B">
        <w:rPr>
          <w:rFonts w:eastAsiaTheme="minorHAnsi"/>
          <w:lang w:eastAsia="en-US"/>
        </w:rPr>
        <w:t xml:space="preserve"> на основании </w:t>
      </w:r>
      <w:r w:rsidRPr="001273F5">
        <w:rPr>
          <w:rFonts w:eastAsiaTheme="minorHAnsi"/>
          <w:lang w:eastAsia="en-US"/>
        </w:rPr>
        <w:t>заявления в письменной форме о сложении своих полномочий по собственному желанию.</w:t>
      </w:r>
      <w:r w:rsidRPr="001273F5">
        <w:t xml:space="preserve"> </w:t>
      </w:r>
    </w:p>
    <w:p w:rsidR="001273F5" w:rsidRPr="0065387B" w:rsidRDefault="001273F5" w:rsidP="001273F5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 w:rsidRPr="001273F5">
        <w:t xml:space="preserve">Назначить </w:t>
      </w:r>
      <w:r w:rsidRPr="001273F5">
        <w:rPr>
          <w:b/>
          <w:color w:val="000000"/>
        </w:rPr>
        <w:t>Скрипунову Елену Алексеевну,</w:t>
      </w:r>
      <w:r w:rsidRPr="001273F5">
        <w:t xml:space="preserve"> 1975 года рождения, предложенную Ханты-Мансийским местным отделением политической партии «Коммунистическая партия Российской Федерации» в состав </w:t>
      </w:r>
      <w:r w:rsidRPr="001273F5">
        <w:rPr>
          <w:bCs/>
        </w:rPr>
        <w:t>участковой избирательной комиссии избирательного</w:t>
      </w:r>
      <w:r w:rsidRPr="00F30926">
        <w:rPr>
          <w:bCs/>
        </w:rPr>
        <w:t xml:space="preserve"> участка </w:t>
      </w:r>
      <w:r w:rsidRPr="00F30926">
        <w:rPr>
          <w:b/>
          <w:bCs/>
        </w:rPr>
        <w:t>№2</w:t>
      </w:r>
      <w:r>
        <w:rPr>
          <w:b/>
          <w:bCs/>
        </w:rPr>
        <w:t>7</w:t>
      </w:r>
      <w:r w:rsidR="00600945">
        <w:rPr>
          <w:b/>
          <w:bCs/>
        </w:rPr>
        <w:t>2</w:t>
      </w:r>
      <w:r w:rsidRPr="00F30926">
        <w:rPr>
          <w:b/>
          <w:bCs/>
        </w:rPr>
        <w:t xml:space="preserve"> </w:t>
      </w:r>
      <w:r w:rsidRPr="00F30926">
        <w:rPr>
          <w:bCs/>
        </w:rPr>
        <w:t xml:space="preserve">в соответствии со </w:t>
      </w:r>
      <w:r w:rsidRPr="00487361">
        <w:t>статьей 29 Федерального закона Российской Федерации</w:t>
      </w:r>
      <w:r>
        <w:t xml:space="preserve"> от 12.06.2002 года №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>
        <w:t xml:space="preserve"> из резерва составов участковых избирательных комиссий</w:t>
      </w:r>
      <w:r w:rsidRPr="00F30926">
        <w:rPr>
          <w:rFonts w:eastAsiaTheme="minorHAnsi"/>
          <w:lang w:eastAsia="en-US"/>
        </w:rPr>
        <w:t>.</w:t>
      </w:r>
      <w:bookmarkStart w:id="0" w:name="_GoBack"/>
      <w:bookmarkEnd w:id="0"/>
    </w:p>
    <w:p w:rsidR="0065387B" w:rsidRPr="00AB791A" w:rsidRDefault="00AB791A" w:rsidP="00AB791A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 w:rsidRPr="00AB791A">
        <w:t xml:space="preserve">Освободить </w:t>
      </w:r>
      <w:r w:rsidRPr="00AB791A">
        <w:rPr>
          <w:b/>
          <w:color w:val="000000"/>
        </w:rPr>
        <w:t>Аксенкину Алену Владимировну</w:t>
      </w:r>
      <w:r w:rsidRPr="00AB791A">
        <w:t>, 1989 года рождения</w:t>
      </w:r>
      <w:r w:rsidRPr="00AB791A">
        <w:rPr>
          <w:b/>
        </w:rPr>
        <w:t xml:space="preserve"> </w:t>
      </w:r>
      <w:r w:rsidRPr="00AB791A">
        <w:t xml:space="preserve">от обязанностей члена </w:t>
      </w:r>
      <w:r w:rsidRPr="00AB791A">
        <w:rPr>
          <w:bCs/>
        </w:rPr>
        <w:t>участковой избирательной комиссии избирательного участка</w:t>
      </w:r>
      <w:r w:rsidRPr="00AB791A">
        <w:rPr>
          <w:b/>
          <w:bCs/>
        </w:rPr>
        <w:t xml:space="preserve"> №27</w:t>
      </w:r>
      <w:r>
        <w:rPr>
          <w:b/>
          <w:bCs/>
        </w:rPr>
        <w:t xml:space="preserve">5 </w:t>
      </w:r>
      <w:r w:rsidRPr="0065387B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Pr="0065387B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.</w:t>
      </w:r>
    </w:p>
    <w:p w:rsidR="00AB791A" w:rsidRPr="006445A2" w:rsidRDefault="00AB791A" w:rsidP="00AB791A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 w:rsidRPr="00AB791A">
        <w:t xml:space="preserve">Освободить </w:t>
      </w:r>
      <w:r w:rsidRPr="00AB791A">
        <w:rPr>
          <w:b/>
          <w:color w:val="000000"/>
        </w:rPr>
        <w:t>Батенев</w:t>
      </w:r>
      <w:r>
        <w:rPr>
          <w:b/>
          <w:color w:val="000000"/>
        </w:rPr>
        <w:t>а</w:t>
      </w:r>
      <w:r w:rsidRPr="00AB791A">
        <w:rPr>
          <w:b/>
          <w:color w:val="000000"/>
        </w:rPr>
        <w:t xml:space="preserve"> Михаил</w:t>
      </w:r>
      <w:r>
        <w:rPr>
          <w:b/>
          <w:color w:val="000000"/>
        </w:rPr>
        <w:t>а</w:t>
      </w:r>
      <w:r w:rsidRPr="00AB791A">
        <w:rPr>
          <w:b/>
          <w:color w:val="000000"/>
        </w:rPr>
        <w:t xml:space="preserve"> Александрович</w:t>
      </w:r>
      <w:r>
        <w:rPr>
          <w:b/>
          <w:color w:val="000000"/>
        </w:rPr>
        <w:t>а</w:t>
      </w:r>
      <w:r w:rsidRPr="00AB791A">
        <w:t>, 198</w:t>
      </w:r>
      <w:r>
        <w:t>0</w:t>
      </w:r>
      <w:r w:rsidRPr="00AB791A">
        <w:t xml:space="preserve"> года рождения</w:t>
      </w:r>
      <w:r w:rsidRPr="00AB791A">
        <w:rPr>
          <w:b/>
        </w:rPr>
        <w:t xml:space="preserve"> </w:t>
      </w:r>
      <w:r w:rsidRPr="00AB791A">
        <w:t xml:space="preserve">от обязанностей члена </w:t>
      </w:r>
      <w:r w:rsidRPr="00AB791A">
        <w:rPr>
          <w:bCs/>
        </w:rPr>
        <w:t>участковой избирательной комиссии избирательного участка</w:t>
      </w:r>
      <w:r w:rsidRPr="00AB791A">
        <w:rPr>
          <w:b/>
          <w:bCs/>
        </w:rPr>
        <w:t xml:space="preserve"> №27</w:t>
      </w:r>
      <w:r>
        <w:rPr>
          <w:b/>
          <w:bCs/>
        </w:rPr>
        <w:t xml:space="preserve">6 </w:t>
      </w:r>
      <w:r w:rsidRPr="0065387B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Pr="0065387B">
        <w:rPr>
          <w:rFonts w:eastAsiaTheme="minorHAnsi"/>
          <w:lang w:eastAsia="en-US"/>
        </w:rPr>
        <w:t xml:space="preserve"> на основании </w:t>
      </w:r>
      <w:r w:rsidRPr="006445A2">
        <w:rPr>
          <w:rFonts w:eastAsiaTheme="minorHAnsi"/>
          <w:lang w:eastAsia="en-US"/>
        </w:rPr>
        <w:t>заявления в письменной форме о сложении своих полномочий по собственному желанию.</w:t>
      </w:r>
    </w:p>
    <w:p w:rsidR="00AB791A" w:rsidRPr="00AB791A" w:rsidRDefault="00AB791A" w:rsidP="00AB791A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 w:rsidRPr="006445A2">
        <w:t xml:space="preserve">Освободить </w:t>
      </w:r>
      <w:r w:rsidR="00487361" w:rsidRPr="006445A2">
        <w:rPr>
          <w:b/>
          <w:color w:val="000000"/>
        </w:rPr>
        <w:t>Чукомину Надежду Ивановну</w:t>
      </w:r>
      <w:r w:rsidRPr="006445A2">
        <w:t>, 19</w:t>
      </w:r>
      <w:r w:rsidR="006445A2" w:rsidRPr="006445A2">
        <w:t>79</w:t>
      </w:r>
      <w:r w:rsidRPr="006445A2">
        <w:t xml:space="preserve"> года рождения</w:t>
      </w:r>
      <w:r w:rsidRPr="006445A2">
        <w:rPr>
          <w:b/>
        </w:rPr>
        <w:t xml:space="preserve"> </w:t>
      </w:r>
      <w:r w:rsidRPr="006445A2">
        <w:t xml:space="preserve">от обязанностей члена </w:t>
      </w:r>
      <w:r w:rsidRPr="006445A2">
        <w:rPr>
          <w:bCs/>
        </w:rPr>
        <w:t>участковой избирательной</w:t>
      </w:r>
      <w:r w:rsidRPr="00AB791A">
        <w:rPr>
          <w:bCs/>
        </w:rPr>
        <w:t xml:space="preserve"> комиссии избирательного участка</w:t>
      </w:r>
      <w:r w:rsidR="00487361">
        <w:rPr>
          <w:b/>
          <w:bCs/>
        </w:rPr>
        <w:t xml:space="preserve"> №699 </w:t>
      </w:r>
      <w:r w:rsidRPr="0065387B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Pr="0065387B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.</w:t>
      </w:r>
    </w:p>
    <w:p w:rsidR="00761B88" w:rsidRPr="00B02B45" w:rsidRDefault="00AF47FA" w:rsidP="00ED1B40">
      <w:pPr>
        <w:pStyle w:val="14-1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Р</w:t>
      </w:r>
      <w:r w:rsidR="00761B88" w:rsidRPr="00294E00">
        <w:t>азместить настоящее постановление на сайте Территориальной</w:t>
      </w:r>
      <w:r w:rsidR="00761B88" w:rsidRPr="002452E7">
        <w:t xml:space="preserve"> избирательной комиссии Ханты-Мансийского района</w:t>
      </w:r>
      <w:r w:rsidR="00692770">
        <w:t xml:space="preserve"> и направить в участков</w:t>
      </w:r>
      <w:r w:rsidR="00F2022A">
        <w:t>ые</w:t>
      </w:r>
      <w:r w:rsidR="00692770">
        <w:t xml:space="preserve"> избирательн</w:t>
      </w:r>
      <w:r w:rsidR="006362B2">
        <w:t>ые</w:t>
      </w:r>
      <w:r w:rsidR="00692770">
        <w:t xml:space="preserve"> комисси</w:t>
      </w:r>
      <w:r w:rsidR="006362B2">
        <w:t>и</w:t>
      </w:r>
      <w:r w:rsidR="00692770">
        <w:t xml:space="preserve"> избирательн</w:t>
      </w:r>
      <w:r w:rsidR="006362B2">
        <w:t>ых</w:t>
      </w:r>
      <w:r w:rsidR="00692770">
        <w:t xml:space="preserve"> участк</w:t>
      </w:r>
      <w:r w:rsidR="006362B2">
        <w:t>ов</w:t>
      </w:r>
      <w:r w:rsidR="00692770">
        <w:t xml:space="preserve"> </w:t>
      </w:r>
      <w:r w:rsidR="0065387B">
        <w:t xml:space="preserve">№260, </w:t>
      </w:r>
      <w:r w:rsidR="00692770">
        <w:t>№</w:t>
      </w:r>
      <w:r w:rsidR="006362B2">
        <w:t xml:space="preserve">262, </w:t>
      </w:r>
      <w:r w:rsidR="00487361">
        <w:t xml:space="preserve">№263, №268, №271, №272, </w:t>
      </w:r>
      <w:r w:rsidR="00DA3F42">
        <w:t xml:space="preserve">№275, </w:t>
      </w:r>
      <w:r w:rsidR="006362B2">
        <w:t>№</w:t>
      </w:r>
      <w:r w:rsidR="00487361">
        <w:t>699</w:t>
      </w:r>
      <w:r w:rsidR="00761B88" w:rsidRPr="002452E7">
        <w:t>.</w:t>
      </w:r>
    </w:p>
    <w:p w:rsidR="00761B88" w:rsidRPr="007C0020" w:rsidRDefault="00761B88" w:rsidP="00761B88">
      <w:pPr>
        <w:tabs>
          <w:tab w:val="left" w:pos="1134"/>
        </w:tabs>
        <w:ind w:left="567"/>
        <w:jc w:val="both"/>
        <w:rPr>
          <w:bCs/>
          <w:szCs w:val="28"/>
        </w:rPr>
      </w:pP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>избирательной комиссии                                                               Д.А. Кузьменко</w:t>
      </w:r>
    </w:p>
    <w:p w:rsidR="00761B88" w:rsidRDefault="00761B88" w:rsidP="00761B88">
      <w:pPr>
        <w:tabs>
          <w:tab w:val="left" w:pos="851"/>
        </w:tabs>
        <w:rPr>
          <w:szCs w:val="28"/>
        </w:rPr>
      </w:pP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Секретарь </w:t>
      </w:r>
    </w:p>
    <w:p w:rsidR="00761B88" w:rsidRPr="00314F8A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                                           </w:t>
      </w:r>
      <w:r w:rsidR="00B02B45">
        <w:rPr>
          <w:szCs w:val="28"/>
        </w:rPr>
        <w:t xml:space="preserve">                   О.С. Рудик</w:t>
      </w:r>
    </w:p>
    <w:sectPr w:rsidR="00761B88" w:rsidRPr="00314F8A" w:rsidSect="00644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1F" w:rsidRDefault="0066531F" w:rsidP="00E866CD">
      <w:r>
        <w:separator/>
      </w:r>
    </w:p>
  </w:endnote>
  <w:endnote w:type="continuationSeparator" w:id="0">
    <w:p w:rsidR="0066531F" w:rsidRDefault="0066531F" w:rsidP="00E8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Default="008545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Pr="00E866CD" w:rsidRDefault="008545BD" w:rsidP="00E866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Default="008545BD" w:rsidP="00F2022A">
    <w:pPr>
      <w:pStyle w:val="aa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600945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1F" w:rsidRDefault="0066531F" w:rsidP="00E866CD">
      <w:r>
        <w:separator/>
      </w:r>
    </w:p>
  </w:footnote>
  <w:footnote w:type="continuationSeparator" w:id="0">
    <w:p w:rsidR="0066531F" w:rsidRDefault="0066531F" w:rsidP="00E86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Default="008545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Pr="00F97C4D" w:rsidRDefault="008545BD" w:rsidP="00F2022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Default="008545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3320"/>
    <w:multiLevelType w:val="hybridMultilevel"/>
    <w:tmpl w:val="205CC7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95342C"/>
    <w:multiLevelType w:val="hybridMultilevel"/>
    <w:tmpl w:val="719A7AA2"/>
    <w:lvl w:ilvl="0" w:tplc="3FC01B96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935F87"/>
    <w:multiLevelType w:val="hybridMultilevel"/>
    <w:tmpl w:val="F1B2CC8E"/>
    <w:lvl w:ilvl="0" w:tplc="79EE32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88"/>
    <w:rsid w:val="00042947"/>
    <w:rsid w:val="000C1058"/>
    <w:rsid w:val="00116104"/>
    <w:rsid w:val="00122053"/>
    <w:rsid w:val="001273F5"/>
    <w:rsid w:val="00190240"/>
    <w:rsid w:val="00194967"/>
    <w:rsid w:val="001B3CCF"/>
    <w:rsid w:val="0024270C"/>
    <w:rsid w:val="0028245C"/>
    <w:rsid w:val="00294E00"/>
    <w:rsid w:val="002A7D0A"/>
    <w:rsid w:val="002C2A71"/>
    <w:rsid w:val="002F0A4A"/>
    <w:rsid w:val="0031275B"/>
    <w:rsid w:val="003C5A62"/>
    <w:rsid w:val="003E1FE8"/>
    <w:rsid w:val="00446E81"/>
    <w:rsid w:val="00486361"/>
    <w:rsid w:val="00487361"/>
    <w:rsid w:val="00525F8A"/>
    <w:rsid w:val="005C2CCD"/>
    <w:rsid w:val="00600945"/>
    <w:rsid w:val="00632533"/>
    <w:rsid w:val="006362B2"/>
    <w:rsid w:val="006445A2"/>
    <w:rsid w:val="0065387B"/>
    <w:rsid w:val="0066531F"/>
    <w:rsid w:val="00670994"/>
    <w:rsid w:val="006739B1"/>
    <w:rsid w:val="00692770"/>
    <w:rsid w:val="00761B88"/>
    <w:rsid w:val="007A1FCB"/>
    <w:rsid w:val="008545BD"/>
    <w:rsid w:val="00865612"/>
    <w:rsid w:val="00880111"/>
    <w:rsid w:val="00891A2B"/>
    <w:rsid w:val="008A09EE"/>
    <w:rsid w:val="008A348F"/>
    <w:rsid w:val="008B217B"/>
    <w:rsid w:val="009357C9"/>
    <w:rsid w:val="00966E0C"/>
    <w:rsid w:val="00982D3A"/>
    <w:rsid w:val="009D6874"/>
    <w:rsid w:val="00A072D9"/>
    <w:rsid w:val="00A112F2"/>
    <w:rsid w:val="00A70FFC"/>
    <w:rsid w:val="00AB791A"/>
    <w:rsid w:val="00AD6942"/>
    <w:rsid w:val="00AF47FA"/>
    <w:rsid w:val="00B02B45"/>
    <w:rsid w:val="00B10F8C"/>
    <w:rsid w:val="00BA1DCB"/>
    <w:rsid w:val="00BC2A16"/>
    <w:rsid w:val="00BC362D"/>
    <w:rsid w:val="00BD36ED"/>
    <w:rsid w:val="00C15CC7"/>
    <w:rsid w:val="00C44FFA"/>
    <w:rsid w:val="00C45ED6"/>
    <w:rsid w:val="00CD2030"/>
    <w:rsid w:val="00D07489"/>
    <w:rsid w:val="00DA3F42"/>
    <w:rsid w:val="00DB0FC1"/>
    <w:rsid w:val="00DB1176"/>
    <w:rsid w:val="00DC6E17"/>
    <w:rsid w:val="00DE1C2A"/>
    <w:rsid w:val="00DE6A33"/>
    <w:rsid w:val="00DF7F93"/>
    <w:rsid w:val="00E3709D"/>
    <w:rsid w:val="00E773A4"/>
    <w:rsid w:val="00E866CD"/>
    <w:rsid w:val="00ED2A0F"/>
    <w:rsid w:val="00ED57ED"/>
    <w:rsid w:val="00F2022A"/>
    <w:rsid w:val="00F30926"/>
    <w:rsid w:val="00FC71D2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889DB-2707-49E0-A569-06B75E59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966E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66E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966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866CD"/>
    <w:pPr>
      <w:keepNext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paragraph" w:styleId="a4">
    <w:name w:val="No Spacing"/>
    <w:uiPriority w:val="1"/>
    <w:qFormat/>
    <w:rsid w:val="00966E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4-15">
    <w:name w:val="Текст 14-1.5"/>
    <w:basedOn w:val="a"/>
    <w:rsid w:val="00761B88"/>
    <w:pPr>
      <w:spacing w:line="360" w:lineRule="auto"/>
      <w:ind w:firstLine="709"/>
      <w:jc w:val="both"/>
    </w:pPr>
    <w:rPr>
      <w:szCs w:val="28"/>
    </w:rPr>
  </w:style>
  <w:style w:type="paragraph" w:styleId="a5">
    <w:name w:val="Balloon Text"/>
    <w:basedOn w:val="a"/>
    <w:link w:val="a6"/>
    <w:semiHidden/>
    <w:unhideWhenUsed/>
    <w:rsid w:val="00446E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46E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E866C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header"/>
    <w:basedOn w:val="a"/>
    <w:link w:val="a8"/>
    <w:semiHidden/>
    <w:rsid w:val="00E866CD"/>
    <w:pPr>
      <w:tabs>
        <w:tab w:val="center" w:pos="4153"/>
        <w:tab w:val="right" w:pos="8306"/>
      </w:tabs>
      <w:ind w:firstLine="567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semiHidden/>
    <w:rsid w:val="00E86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E866CD"/>
  </w:style>
  <w:style w:type="paragraph" w:styleId="aa">
    <w:name w:val="footer"/>
    <w:basedOn w:val="a"/>
    <w:link w:val="ab"/>
    <w:uiPriority w:val="99"/>
    <w:semiHidden/>
    <w:rsid w:val="00E866CD"/>
    <w:pPr>
      <w:tabs>
        <w:tab w:val="center" w:pos="4677"/>
        <w:tab w:val="right" w:pos="9355"/>
      </w:tabs>
      <w:ind w:firstLine="567"/>
      <w:jc w:val="both"/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866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E866CD"/>
    <w:pPr>
      <w:ind w:firstLine="567"/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E866C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8278-05F8-42E3-B7F3-E9BDBA85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2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Админ</cp:lastModifiedBy>
  <cp:revision>31</cp:revision>
  <cp:lastPrinted>2020-03-12T06:01:00Z</cp:lastPrinted>
  <dcterms:created xsi:type="dcterms:W3CDTF">2018-02-14T05:22:00Z</dcterms:created>
  <dcterms:modified xsi:type="dcterms:W3CDTF">2020-03-12T06:01:00Z</dcterms:modified>
</cp:coreProperties>
</file>